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03" w:rsidRPr="00033EB5" w:rsidRDefault="000F7A13" w:rsidP="00033EB5">
      <w:pPr>
        <w:rPr>
          <w:lang w:val="it-IT"/>
        </w:rPr>
      </w:pPr>
      <w:r w:rsidRPr="00033EB5">
        <w:rPr>
          <w:noProof/>
          <w:lang w:val="it-IT" w:eastAsia="it-IT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4909</wp:posOffset>
            </wp:positionV>
            <wp:extent cx="5751889" cy="2052084"/>
            <wp:effectExtent l="19050" t="0" r="1211" b="0"/>
            <wp:wrapNone/>
            <wp:docPr id="3" name="Immagine 3" descr="nero_1r_uni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ro_1r_uni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9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703" w:rsidRPr="00033EB5" w:rsidRDefault="006D1703" w:rsidP="00033EB5">
      <w:pPr>
        <w:rPr>
          <w:lang w:val="it-IT"/>
        </w:rPr>
      </w:pPr>
    </w:p>
    <w:p w:rsidR="006D1703" w:rsidRPr="00033EB5" w:rsidRDefault="006D1703" w:rsidP="00033EB5">
      <w:pPr>
        <w:rPr>
          <w:lang w:val="it-IT"/>
        </w:rPr>
      </w:pPr>
    </w:p>
    <w:p w:rsidR="006D1703" w:rsidRPr="00033EB5" w:rsidRDefault="006D1703" w:rsidP="00033EB5">
      <w:pPr>
        <w:rPr>
          <w:lang w:val="it-IT"/>
        </w:rPr>
      </w:pPr>
    </w:p>
    <w:p w:rsidR="006D1703" w:rsidRPr="00033EB5" w:rsidRDefault="006D1703" w:rsidP="00033EB5">
      <w:pPr>
        <w:rPr>
          <w:lang w:val="it-IT"/>
        </w:rPr>
      </w:pPr>
    </w:p>
    <w:p w:rsidR="006D1703" w:rsidRPr="00033EB5" w:rsidRDefault="006D1703" w:rsidP="00033EB5">
      <w:pPr>
        <w:rPr>
          <w:lang w:val="it-IT"/>
        </w:rPr>
      </w:pPr>
    </w:p>
    <w:p w:rsidR="006D1703" w:rsidRPr="00033EB5" w:rsidRDefault="006B33AC" w:rsidP="004C375C">
      <w:pPr>
        <w:rPr>
          <w:lang w:val="it-IT"/>
        </w:rPr>
      </w:pPr>
      <w:r w:rsidRPr="00033EB5">
        <w:rPr>
          <w:lang w:val="it-IT"/>
        </w:rPr>
        <w:tab/>
      </w:r>
    </w:p>
    <w:p w:rsidR="006D1703" w:rsidRDefault="006D1703" w:rsidP="00033EB5">
      <w:pPr>
        <w:rPr>
          <w:lang w:val="it-IT"/>
        </w:rPr>
      </w:pPr>
    </w:p>
    <w:p w:rsidR="00033EB5" w:rsidRPr="00033EB5" w:rsidRDefault="00033EB5" w:rsidP="00033EB5">
      <w:pPr>
        <w:rPr>
          <w:lang w:val="it-IT"/>
        </w:rPr>
      </w:pPr>
    </w:p>
    <w:p w:rsidR="00C613DB" w:rsidRPr="004C375C" w:rsidRDefault="00C613DB" w:rsidP="00033EB5">
      <w:pPr>
        <w:rPr>
          <w:sz w:val="40"/>
          <w:szCs w:val="40"/>
          <w:lang w:val="it-IT"/>
        </w:rPr>
      </w:pPr>
      <w:r w:rsidRPr="004C375C">
        <w:rPr>
          <w:sz w:val="40"/>
          <w:szCs w:val="40"/>
          <w:lang w:val="it-IT"/>
        </w:rPr>
        <w:t>Dipartimento di Ingegneria e Scienza dell'Informazione</w:t>
      </w:r>
    </w:p>
    <w:p w:rsidR="00C613DB" w:rsidRPr="00033EB5" w:rsidRDefault="00C613DB" w:rsidP="00033EB5">
      <w:pPr>
        <w:rPr>
          <w:lang w:val="it-IT"/>
        </w:rPr>
      </w:pPr>
    </w:p>
    <w:p w:rsidR="00C613DB" w:rsidRPr="00033EB5" w:rsidRDefault="00C613DB" w:rsidP="00033EB5">
      <w:pPr>
        <w:rPr>
          <w:lang w:val="it-IT"/>
        </w:rPr>
      </w:pPr>
    </w:p>
    <w:p w:rsidR="00C613DB" w:rsidRPr="004C375C" w:rsidRDefault="00C613DB" w:rsidP="00033EB5">
      <w:pPr>
        <w:rPr>
          <w:sz w:val="36"/>
          <w:szCs w:val="36"/>
          <w:lang w:val="it-IT"/>
        </w:rPr>
      </w:pPr>
      <w:r w:rsidRPr="004C375C">
        <w:rPr>
          <w:sz w:val="36"/>
          <w:szCs w:val="36"/>
          <w:lang w:val="it-IT"/>
        </w:rPr>
        <w:t>Corso di Laurea in</w:t>
      </w:r>
    </w:p>
    <w:p w:rsidR="00C613DB" w:rsidRPr="004C375C" w:rsidRDefault="00033EB5" w:rsidP="00033EB5">
      <w:pPr>
        <w:rPr>
          <w:sz w:val="40"/>
          <w:szCs w:val="40"/>
          <w:lang w:val="it-IT"/>
        </w:rPr>
      </w:pPr>
      <w:r w:rsidRPr="004C375C">
        <w:rPr>
          <w:sz w:val="40"/>
          <w:szCs w:val="40"/>
          <w:lang w:val="it-IT"/>
        </w:rPr>
        <w:t>Informatica</w:t>
      </w:r>
    </w:p>
    <w:p w:rsidR="00C613DB" w:rsidRPr="00033EB5" w:rsidRDefault="00C613DB" w:rsidP="00033EB5">
      <w:pPr>
        <w:rPr>
          <w:lang w:val="it-IT"/>
        </w:rPr>
      </w:pPr>
    </w:p>
    <w:p w:rsidR="00033EB5" w:rsidRPr="004C375C" w:rsidRDefault="00033EB5" w:rsidP="00033EB5">
      <w:pPr>
        <w:rPr>
          <w:sz w:val="36"/>
          <w:szCs w:val="36"/>
          <w:lang w:val="it-IT"/>
        </w:rPr>
      </w:pPr>
      <w:r w:rsidRPr="004C375C">
        <w:rPr>
          <w:sz w:val="36"/>
          <w:szCs w:val="36"/>
          <w:lang w:val="it-IT"/>
        </w:rPr>
        <w:t>Percorso di studio</w:t>
      </w:r>
    </w:p>
    <w:p w:rsidR="00A71A3A" w:rsidRDefault="00033EB5" w:rsidP="00033EB5">
      <w:pPr>
        <w:rPr>
          <w:sz w:val="40"/>
          <w:szCs w:val="40"/>
          <w:lang w:val="it-IT"/>
        </w:rPr>
      </w:pPr>
      <w:r w:rsidRPr="004C375C">
        <w:rPr>
          <w:sz w:val="40"/>
          <w:szCs w:val="40"/>
          <w:lang w:val="it-IT"/>
        </w:rPr>
        <w:t>Scienze e Tecnologie Informatiche</w:t>
      </w:r>
    </w:p>
    <w:p w:rsidR="00A71A3A" w:rsidRDefault="00A71A3A" w:rsidP="00033EB5">
      <w:pPr>
        <w:rPr>
          <w:sz w:val="40"/>
          <w:szCs w:val="40"/>
          <w:lang w:val="it-IT"/>
        </w:rPr>
      </w:pPr>
    </w:p>
    <w:p w:rsidR="00A71A3A" w:rsidRDefault="00A71A3A" w:rsidP="00033EB5">
      <w:pPr>
        <w:rPr>
          <w:sz w:val="40"/>
          <w:szCs w:val="40"/>
          <w:lang w:val="it-IT"/>
        </w:rPr>
      </w:pPr>
    </w:p>
    <w:p w:rsidR="00C613DB" w:rsidRPr="004C375C" w:rsidRDefault="00C613DB" w:rsidP="00033EB5">
      <w:pPr>
        <w:rPr>
          <w:sz w:val="36"/>
          <w:szCs w:val="36"/>
          <w:lang w:val="it-IT"/>
        </w:rPr>
      </w:pPr>
      <w:r w:rsidRPr="004C375C">
        <w:rPr>
          <w:sz w:val="36"/>
          <w:szCs w:val="36"/>
          <w:lang w:val="it-IT"/>
        </w:rPr>
        <w:t>Elaborato finale</w:t>
      </w:r>
    </w:p>
    <w:p w:rsidR="00660978" w:rsidRDefault="00033EB5" w:rsidP="00033EB5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60"/>
          <w:szCs w:val="60"/>
          <w:lang w:val="it-IT" w:eastAsia="it-IT" w:bidi="ar-SA"/>
        </w:rPr>
      </w:pPr>
      <w:r w:rsidRPr="004C375C">
        <w:rPr>
          <w:rFonts w:eastAsia="Times New Roman" w:cs="Times New Roman"/>
          <w:kern w:val="0"/>
          <w:sz w:val="60"/>
          <w:szCs w:val="60"/>
          <w:lang w:val="it-IT" w:eastAsia="it-IT" w:bidi="ar-SA"/>
        </w:rPr>
        <w:t xml:space="preserve">Implementazione e valutazione </w:t>
      </w:r>
    </w:p>
    <w:p w:rsidR="00660978" w:rsidRDefault="00033EB5" w:rsidP="00660978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60"/>
          <w:szCs w:val="60"/>
          <w:lang w:val="it-IT" w:eastAsia="it-IT" w:bidi="ar-SA"/>
        </w:rPr>
      </w:pPr>
      <w:r w:rsidRPr="004C375C">
        <w:rPr>
          <w:rFonts w:eastAsia="Times New Roman" w:cs="Times New Roman"/>
          <w:kern w:val="0"/>
          <w:sz w:val="60"/>
          <w:szCs w:val="60"/>
          <w:lang w:val="it-IT" w:eastAsia="it-IT" w:bidi="ar-SA"/>
        </w:rPr>
        <w:t>di</w:t>
      </w:r>
      <w:r w:rsidR="00660978">
        <w:rPr>
          <w:rFonts w:eastAsia="Times New Roman" w:cs="Times New Roman"/>
          <w:kern w:val="0"/>
          <w:sz w:val="60"/>
          <w:szCs w:val="60"/>
          <w:lang w:val="it-IT" w:eastAsia="it-IT" w:bidi="ar-SA"/>
        </w:rPr>
        <w:t xml:space="preserve"> algoritmi per l'identificazione</w:t>
      </w:r>
    </w:p>
    <w:p w:rsidR="00C613DB" w:rsidRDefault="00033EB5" w:rsidP="00660978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60"/>
          <w:szCs w:val="60"/>
          <w:lang w:val="it-IT" w:eastAsia="it-IT" w:bidi="ar-SA"/>
        </w:rPr>
      </w:pPr>
      <w:r w:rsidRPr="004C375C">
        <w:rPr>
          <w:rFonts w:eastAsia="Times New Roman" w:cs="Times New Roman"/>
          <w:kern w:val="0"/>
          <w:sz w:val="60"/>
          <w:szCs w:val="60"/>
          <w:lang w:val="it-IT" w:eastAsia="it-IT" w:bidi="ar-SA"/>
        </w:rPr>
        <w:t>di comunità</w:t>
      </w:r>
    </w:p>
    <w:p w:rsidR="00A71A3A" w:rsidRPr="004C375C" w:rsidRDefault="00A71A3A" w:rsidP="00660978">
      <w:pPr>
        <w:widowControl/>
        <w:suppressLineNumbers w:val="0"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60"/>
          <w:szCs w:val="60"/>
          <w:lang w:val="it-IT" w:eastAsia="it-IT" w:bidi="ar-SA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949"/>
      </w:tblGrid>
      <w:tr w:rsidR="00A71A3A" w:rsidTr="00A71A3A">
        <w:trPr>
          <w:trHeight w:val="394"/>
          <w:jc w:val="center"/>
        </w:trPr>
        <w:tc>
          <w:tcPr>
            <w:tcW w:w="4949" w:type="dxa"/>
          </w:tcPr>
          <w:p w:rsidR="00A71A3A" w:rsidRPr="004C375C" w:rsidRDefault="00A71A3A" w:rsidP="00A71A3A">
            <w:pPr>
              <w:rPr>
                <w:sz w:val="40"/>
                <w:szCs w:val="40"/>
                <w:lang w:val="it-IT"/>
              </w:rPr>
            </w:pPr>
            <w:r w:rsidRPr="004C375C">
              <w:rPr>
                <w:sz w:val="40"/>
                <w:szCs w:val="40"/>
                <w:lang w:val="it-IT"/>
              </w:rPr>
              <w:t>Supervisore</w:t>
            </w:r>
          </w:p>
          <w:p w:rsidR="00A71A3A" w:rsidRDefault="00A71A3A" w:rsidP="00A71A3A">
            <w:pPr>
              <w:rPr>
                <w:sz w:val="36"/>
                <w:szCs w:val="36"/>
                <w:lang w:val="it-IT"/>
              </w:rPr>
            </w:pPr>
            <w:r w:rsidRPr="004C375C">
              <w:rPr>
                <w:sz w:val="40"/>
                <w:szCs w:val="40"/>
                <w:lang w:val="it-IT"/>
              </w:rPr>
              <w:t xml:space="preserve">Alberto </w:t>
            </w:r>
            <w:proofErr w:type="spellStart"/>
            <w:r w:rsidRPr="004C375C">
              <w:rPr>
                <w:sz w:val="40"/>
                <w:szCs w:val="40"/>
                <w:lang w:val="it-IT"/>
              </w:rPr>
              <w:t>Montresor</w:t>
            </w:r>
            <w:proofErr w:type="spellEnd"/>
          </w:p>
        </w:tc>
        <w:tc>
          <w:tcPr>
            <w:tcW w:w="4949" w:type="dxa"/>
          </w:tcPr>
          <w:p w:rsidR="00A71A3A" w:rsidRPr="004C375C" w:rsidRDefault="00A71A3A" w:rsidP="00A71A3A">
            <w:pPr>
              <w:rPr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4C375C">
              <w:rPr>
                <w:kern w:val="0"/>
                <w:sz w:val="40"/>
                <w:szCs w:val="40"/>
                <w:lang w:val="it-IT" w:eastAsia="it-IT" w:bidi="ar-SA"/>
              </w:rPr>
              <w:t>Co-supervisore</w:t>
            </w:r>
            <w:proofErr w:type="spellEnd"/>
          </w:p>
          <w:p w:rsidR="00A71A3A" w:rsidRDefault="00A71A3A" w:rsidP="00A71A3A">
            <w:pPr>
              <w:rPr>
                <w:sz w:val="36"/>
                <w:szCs w:val="36"/>
                <w:lang w:val="it-IT"/>
              </w:rPr>
            </w:pPr>
            <w:proofErr w:type="spellStart"/>
            <w:r w:rsidRPr="004C375C">
              <w:rPr>
                <w:kern w:val="0"/>
                <w:sz w:val="40"/>
                <w:szCs w:val="40"/>
                <w:lang w:val="it-IT" w:eastAsia="it-IT" w:bidi="ar-SA"/>
              </w:rPr>
              <w:t>Nasrullah</w:t>
            </w:r>
            <w:proofErr w:type="spellEnd"/>
            <w:r w:rsidRPr="004C375C">
              <w:rPr>
                <w:kern w:val="0"/>
                <w:sz w:val="40"/>
                <w:szCs w:val="40"/>
                <w:lang w:val="it-IT" w:eastAsia="it-IT" w:bidi="ar-SA"/>
              </w:rPr>
              <w:t xml:space="preserve"> </w:t>
            </w:r>
            <w:proofErr w:type="spellStart"/>
            <w:r w:rsidRPr="004C375C">
              <w:rPr>
                <w:kern w:val="0"/>
                <w:sz w:val="40"/>
                <w:szCs w:val="40"/>
                <w:lang w:val="it-IT" w:eastAsia="it-IT" w:bidi="ar-SA"/>
              </w:rPr>
              <w:t>Sheikh</w:t>
            </w:r>
            <w:proofErr w:type="spellEnd"/>
          </w:p>
        </w:tc>
      </w:tr>
      <w:tr w:rsidR="00A71A3A" w:rsidTr="00A71A3A">
        <w:trPr>
          <w:trHeight w:val="411"/>
          <w:jc w:val="center"/>
        </w:trPr>
        <w:tc>
          <w:tcPr>
            <w:tcW w:w="9898" w:type="dxa"/>
            <w:gridSpan w:val="2"/>
          </w:tcPr>
          <w:p w:rsidR="00A71A3A" w:rsidRPr="00A71A3A" w:rsidRDefault="00A71A3A" w:rsidP="00A71A3A">
            <w:pPr>
              <w:rPr>
                <w:sz w:val="24"/>
                <w:szCs w:val="24"/>
                <w:lang w:val="it-IT"/>
              </w:rPr>
            </w:pPr>
          </w:p>
          <w:p w:rsidR="00A71A3A" w:rsidRDefault="00A71A3A" w:rsidP="00A71A3A">
            <w:pPr>
              <w:rPr>
                <w:sz w:val="40"/>
                <w:szCs w:val="40"/>
                <w:lang w:val="it-IT"/>
              </w:rPr>
            </w:pPr>
            <w:r w:rsidRPr="004C375C">
              <w:rPr>
                <w:sz w:val="40"/>
                <w:szCs w:val="40"/>
                <w:lang w:val="it-IT"/>
              </w:rPr>
              <w:t>Laureando</w:t>
            </w:r>
          </w:p>
          <w:p w:rsidR="00A71A3A" w:rsidRDefault="00A71A3A" w:rsidP="00A71A3A">
            <w:pPr>
              <w:rPr>
                <w:sz w:val="36"/>
                <w:szCs w:val="36"/>
                <w:lang w:val="it-IT"/>
              </w:rPr>
            </w:pPr>
            <w:r w:rsidRPr="004C375C">
              <w:rPr>
                <w:kern w:val="0"/>
                <w:sz w:val="40"/>
                <w:szCs w:val="40"/>
                <w:lang w:val="it-IT" w:eastAsia="it-IT" w:bidi="ar-SA"/>
              </w:rPr>
              <w:t>Stefano Leonardi</w:t>
            </w:r>
          </w:p>
        </w:tc>
      </w:tr>
    </w:tbl>
    <w:p w:rsidR="004C375C" w:rsidRDefault="004C375C" w:rsidP="00033EB5">
      <w:pPr>
        <w:rPr>
          <w:sz w:val="36"/>
          <w:szCs w:val="36"/>
          <w:lang w:val="it-IT"/>
        </w:rPr>
      </w:pPr>
    </w:p>
    <w:p w:rsidR="00A71A3A" w:rsidRPr="004C375C" w:rsidRDefault="00C613DB" w:rsidP="00033EB5">
      <w:pPr>
        <w:rPr>
          <w:sz w:val="36"/>
          <w:szCs w:val="36"/>
          <w:lang w:val="it-IT"/>
        </w:rPr>
      </w:pPr>
      <w:r w:rsidRPr="004C375C">
        <w:rPr>
          <w:sz w:val="36"/>
          <w:szCs w:val="36"/>
          <w:lang w:val="it-IT"/>
        </w:rPr>
        <w:t xml:space="preserve">Anno </w:t>
      </w:r>
      <w:r w:rsidR="00033EB5" w:rsidRPr="004C375C">
        <w:rPr>
          <w:sz w:val="36"/>
          <w:szCs w:val="36"/>
          <w:lang w:val="it-IT"/>
        </w:rPr>
        <w:t>accademico</w:t>
      </w:r>
      <w:r w:rsidRPr="004C375C">
        <w:rPr>
          <w:sz w:val="36"/>
          <w:szCs w:val="36"/>
          <w:lang w:val="it-IT"/>
        </w:rPr>
        <w:t xml:space="preserve"> </w:t>
      </w:r>
      <w:r w:rsidR="00033EB5" w:rsidRPr="004C375C">
        <w:rPr>
          <w:sz w:val="36"/>
          <w:szCs w:val="36"/>
          <w:lang w:val="it-IT"/>
        </w:rPr>
        <w:t>2017 / 2018</w:t>
      </w:r>
    </w:p>
    <w:sectPr w:rsidR="00A71A3A" w:rsidRPr="004C375C" w:rsidSect="004C375C">
      <w:footerReference w:type="default" r:id="rId9"/>
      <w:pgSz w:w="11906" w:h="16838"/>
      <w:pgMar w:top="1134" w:right="0" w:bottom="709" w:left="0" w:header="283" w:footer="17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88" w:rsidRDefault="00D76888" w:rsidP="00033EB5">
      <w:r>
        <w:separator/>
      </w:r>
    </w:p>
    <w:p w:rsidR="00D76888" w:rsidRDefault="00D76888" w:rsidP="00033EB5"/>
  </w:endnote>
  <w:endnote w:type="continuationSeparator" w:id="0">
    <w:p w:rsidR="00D76888" w:rsidRDefault="00D76888" w:rsidP="00033EB5">
      <w:r>
        <w:continuationSeparator/>
      </w:r>
    </w:p>
    <w:p w:rsidR="00D76888" w:rsidRDefault="00D76888" w:rsidP="00033E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Droid Sans Fallback">
    <w:altName w:val="MS Gothic"/>
    <w:charset w:val="00"/>
    <w:family w:val="modern"/>
    <w:pitch w:val="fixed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1940"/>
      <w:docPartObj>
        <w:docPartGallery w:val="Page Numbers (Bottom of Page)"/>
        <w:docPartUnique/>
      </w:docPartObj>
    </w:sdtPr>
    <w:sdtContent>
      <w:p w:rsidR="004D26EB" w:rsidRDefault="00326F85" w:rsidP="00033EB5">
        <w:pPr>
          <w:pStyle w:val="Pidipagina"/>
        </w:pPr>
        <w:r>
          <w:ptab w:relativeTo="margin" w:alignment="center" w:leader="none"/>
        </w:r>
      </w:p>
      <w:p w:rsidR="00326F85" w:rsidRDefault="00E45A9A" w:rsidP="00033EB5">
        <w:pPr>
          <w:pStyle w:val="Pidipagina"/>
        </w:pPr>
      </w:p>
    </w:sdtContent>
  </w:sdt>
  <w:p w:rsidR="00326F85" w:rsidRDefault="00326F85" w:rsidP="00033EB5">
    <w:pPr>
      <w:pStyle w:val="Pidipagina"/>
    </w:pPr>
  </w:p>
  <w:p w:rsidR="008573D7" w:rsidRDefault="008573D7" w:rsidP="00033E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88" w:rsidRDefault="00D76888" w:rsidP="00033EB5">
      <w:r>
        <w:separator/>
      </w:r>
    </w:p>
    <w:p w:rsidR="00D76888" w:rsidRDefault="00D76888" w:rsidP="00033EB5"/>
  </w:footnote>
  <w:footnote w:type="continuationSeparator" w:id="0">
    <w:p w:rsidR="00D76888" w:rsidRDefault="00D76888" w:rsidP="00033EB5">
      <w:r>
        <w:continuationSeparator/>
      </w:r>
    </w:p>
    <w:p w:rsidR="00D76888" w:rsidRDefault="00D76888" w:rsidP="00033E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49B"/>
    <w:multiLevelType w:val="hybridMultilevel"/>
    <w:tmpl w:val="F60A74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D306D7"/>
    <w:multiLevelType w:val="multilevel"/>
    <w:tmpl w:val="0409001D"/>
    <w:numStyleLink w:val="Stile1"/>
  </w:abstractNum>
  <w:abstractNum w:abstractNumId="2">
    <w:nsid w:val="14ED097F"/>
    <w:multiLevelType w:val="hybridMultilevel"/>
    <w:tmpl w:val="E86AE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41948"/>
    <w:multiLevelType w:val="hybridMultilevel"/>
    <w:tmpl w:val="4D54F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16594"/>
    <w:multiLevelType w:val="hybridMultilevel"/>
    <w:tmpl w:val="B704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01405"/>
    <w:multiLevelType w:val="multilevel"/>
    <w:tmpl w:val="0409001D"/>
    <w:styleLink w:val="Sti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6D5479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1782" w:hanging="432"/>
      </w:pPr>
    </w:lvl>
    <w:lvl w:ilvl="1">
      <w:start w:val="1"/>
      <w:numFmt w:val="decimal"/>
      <w:pStyle w:val="Titolo2"/>
      <w:lvlText w:val="%1.%2"/>
      <w:lvlJc w:val="left"/>
      <w:pPr>
        <w:ind w:left="1926" w:hanging="576"/>
      </w:pPr>
    </w:lvl>
    <w:lvl w:ilvl="2">
      <w:start w:val="1"/>
      <w:numFmt w:val="decimal"/>
      <w:pStyle w:val="Titolo3"/>
      <w:lvlText w:val="%1.%2.%3"/>
      <w:lvlJc w:val="left"/>
      <w:pPr>
        <w:ind w:left="2070" w:hanging="720"/>
      </w:pPr>
    </w:lvl>
    <w:lvl w:ilvl="3">
      <w:start w:val="1"/>
      <w:numFmt w:val="decimal"/>
      <w:pStyle w:val="Titolo4"/>
      <w:lvlText w:val="%1.%2.%3.%4"/>
      <w:lvlJc w:val="left"/>
      <w:pPr>
        <w:ind w:left="2214" w:hanging="864"/>
      </w:pPr>
    </w:lvl>
    <w:lvl w:ilvl="4">
      <w:start w:val="1"/>
      <w:numFmt w:val="decimal"/>
      <w:pStyle w:val="Titolo5"/>
      <w:lvlText w:val="%1.%2.%3.%4.%5"/>
      <w:lvlJc w:val="left"/>
      <w:pPr>
        <w:ind w:left="235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250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64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279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2934" w:hanging="1584"/>
      </w:pPr>
    </w:lvl>
  </w:abstractNum>
  <w:abstractNum w:abstractNumId="7">
    <w:nsid w:val="3587302A"/>
    <w:multiLevelType w:val="multilevel"/>
    <w:tmpl w:val="0E007A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3B404C9D"/>
    <w:multiLevelType w:val="hybridMultilevel"/>
    <w:tmpl w:val="CEE4B6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83317"/>
    <w:multiLevelType w:val="hybridMultilevel"/>
    <w:tmpl w:val="DB90CA18"/>
    <w:lvl w:ilvl="0" w:tplc="8B48ED2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2307"/>
    <w:multiLevelType w:val="hybridMultilevel"/>
    <w:tmpl w:val="F2A0A6EE"/>
    <w:lvl w:ilvl="0" w:tplc="8B0E3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3360D"/>
    <w:multiLevelType w:val="hybridMultilevel"/>
    <w:tmpl w:val="7E18BD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C91EF6"/>
    <w:multiLevelType w:val="hybridMultilevel"/>
    <w:tmpl w:val="F8208F4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62A2DD3"/>
    <w:multiLevelType w:val="hybridMultilevel"/>
    <w:tmpl w:val="5A5868F2"/>
    <w:lvl w:ilvl="0" w:tplc="0410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4">
    <w:nsid w:val="6A5918B4"/>
    <w:multiLevelType w:val="hybridMultilevel"/>
    <w:tmpl w:val="6D500A72"/>
    <w:lvl w:ilvl="0" w:tplc="ECB6C01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54B19"/>
    <w:multiLevelType w:val="multilevel"/>
    <w:tmpl w:val="8BCEED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6C792F73"/>
    <w:multiLevelType w:val="hybridMultilevel"/>
    <w:tmpl w:val="02F0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15D1A"/>
    <w:multiLevelType w:val="multilevel"/>
    <w:tmpl w:val="E57C4C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72F277DC"/>
    <w:multiLevelType w:val="multilevel"/>
    <w:tmpl w:val="14B49F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8"/>
  </w:num>
  <w:num w:numId="22">
    <w:abstractNumId w:val="7"/>
  </w:num>
  <w:num w:numId="23">
    <w:abstractNumId w:val="15"/>
  </w:num>
  <w:num w:numId="24">
    <w:abstractNumId w:val="17"/>
  </w:num>
  <w:num w:numId="25">
    <w:abstractNumId w:val="12"/>
  </w:num>
  <w:num w:numId="26">
    <w:abstractNumId w:val="3"/>
  </w:num>
  <w:num w:numId="27">
    <w:abstractNumId w:val="14"/>
  </w:num>
  <w:num w:numId="28">
    <w:abstractNumId w:val="8"/>
  </w:num>
  <w:num w:numId="29">
    <w:abstractNumId w:val="2"/>
  </w:num>
  <w:num w:numId="30">
    <w:abstractNumId w:val="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stylePaneFormatFilter w:val="3F01"/>
  <w:defaultTabStop w:val="708"/>
  <w:hyphenationZone w:val="283"/>
  <w:drawingGridHorizontalSpacing w:val="16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D1703"/>
    <w:rsid w:val="00015A3A"/>
    <w:rsid w:val="00017D63"/>
    <w:rsid w:val="00033EB5"/>
    <w:rsid w:val="0005318F"/>
    <w:rsid w:val="00080152"/>
    <w:rsid w:val="000E2256"/>
    <w:rsid w:val="000F7A13"/>
    <w:rsid w:val="001017C2"/>
    <w:rsid w:val="00122AF9"/>
    <w:rsid w:val="00136CE5"/>
    <w:rsid w:val="001427B0"/>
    <w:rsid w:val="00167299"/>
    <w:rsid w:val="00186FA1"/>
    <w:rsid w:val="002022C0"/>
    <w:rsid w:val="00211E73"/>
    <w:rsid w:val="00223F2C"/>
    <w:rsid w:val="0022540C"/>
    <w:rsid w:val="002358ED"/>
    <w:rsid w:val="00240729"/>
    <w:rsid w:val="0024128F"/>
    <w:rsid w:val="00251549"/>
    <w:rsid w:val="002B42DC"/>
    <w:rsid w:val="002E415D"/>
    <w:rsid w:val="00326F85"/>
    <w:rsid w:val="0033455A"/>
    <w:rsid w:val="003613A7"/>
    <w:rsid w:val="00370CDB"/>
    <w:rsid w:val="003A3DCC"/>
    <w:rsid w:val="003F3707"/>
    <w:rsid w:val="00405A38"/>
    <w:rsid w:val="004110F9"/>
    <w:rsid w:val="00442C9D"/>
    <w:rsid w:val="00453CE4"/>
    <w:rsid w:val="004678D2"/>
    <w:rsid w:val="004C375C"/>
    <w:rsid w:val="004C5520"/>
    <w:rsid w:val="004D26EB"/>
    <w:rsid w:val="004D2F6B"/>
    <w:rsid w:val="004E4E89"/>
    <w:rsid w:val="0051320D"/>
    <w:rsid w:val="005608AE"/>
    <w:rsid w:val="00581A41"/>
    <w:rsid w:val="00593BF3"/>
    <w:rsid w:val="005C15F4"/>
    <w:rsid w:val="005E3544"/>
    <w:rsid w:val="005F3ECE"/>
    <w:rsid w:val="006015A9"/>
    <w:rsid w:val="0061601D"/>
    <w:rsid w:val="00655BC8"/>
    <w:rsid w:val="00660978"/>
    <w:rsid w:val="006A028F"/>
    <w:rsid w:val="006A146D"/>
    <w:rsid w:val="006B33AC"/>
    <w:rsid w:val="006D1703"/>
    <w:rsid w:val="006E7671"/>
    <w:rsid w:val="006F46A8"/>
    <w:rsid w:val="00735D95"/>
    <w:rsid w:val="00762E1F"/>
    <w:rsid w:val="00796F5B"/>
    <w:rsid w:val="007B690E"/>
    <w:rsid w:val="008124F9"/>
    <w:rsid w:val="0084636C"/>
    <w:rsid w:val="008573D7"/>
    <w:rsid w:val="008A0E3B"/>
    <w:rsid w:val="008B0A90"/>
    <w:rsid w:val="008C6789"/>
    <w:rsid w:val="008D05ED"/>
    <w:rsid w:val="008D09FF"/>
    <w:rsid w:val="008E5B96"/>
    <w:rsid w:val="008E6E40"/>
    <w:rsid w:val="00904928"/>
    <w:rsid w:val="0093485C"/>
    <w:rsid w:val="00960975"/>
    <w:rsid w:val="009808D4"/>
    <w:rsid w:val="009C0384"/>
    <w:rsid w:val="00A14373"/>
    <w:rsid w:val="00A543E1"/>
    <w:rsid w:val="00A71A3A"/>
    <w:rsid w:val="00A75F3A"/>
    <w:rsid w:val="00A979BC"/>
    <w:rsid w:val="00AA2A5D"/>
    <w:rsid w:val="00AC75A7"/>
    <w:rsid w:val="00AF549B"/>
    <w:rsid w:val="00B00919"/>
    <w:rsid w:val="00B043DD"/>
    <w:rsid w:val="00B061B7"/>
    <w:rsid w:val="00B21DC2"/>
    <w:rsid w:val="00B53A2D"/>
    <w:rsid w:val="00B574C7"/>
    <w:rsid w:val="00B614AF"/>
    <w:rsid w:val="00B74E10"/>
    <w:rsid w:val="00B86B99"/>
    <w:rsid w:val="00B96F23"/>
    <w:rsid w:val="00BB0AB4"/>
    <w:rsid w:val="00BC46C5"/>
    <w:rsid w:val="00C4177E"/>
    <w:rsid w:val="00C42FEE"/>
    <w:rsid w:val="00C53D20"/>
    <w:rsid w:val="00C613DB"/>
    <w:rsid w:val="00C64030"/>
    <w:rsid w:val="00C66F94"/>
    <w:rsid w:val="00C90560"/>
    <w:rsid w:val="00CC7757"/>
    <w:rsid w:val="00CD6436"/>
    <w:rsid w:val="00CE7C4B"/>
    <w:rsid w:val="00D05D20"/>
    <w:rsid w:val="00D223BD"/>
    <w:rsid w:val="00D570DE"/>
    <w:rsid w:val="00D5718E"/>
    <w:rsid w:val="00D75B35"/>
    <w:rsid w:val="00D76888"/>
    <w:rsid w:val="00D96564"/>
    <w:rsid w:val="00DC3DC0"/>
    <w:rsid w:val="00DC6AD2"/>
    <w:rsid w:val="00DD7BC7"/>
    <w:rsid w:val="00DF31FD"/>
    <w:rsid w:val="00DF4C18"/>
    <w:rsid w:val="00E45A9A"/>
    <w:rsid w:val="00E54A7D"/>
    <w:rsid w:val="00E97EE9"/>
    <w:rsid w:val="00EE4740"/>
    <w:rsid w:val="00F06C96"/>
    <w:rsid w:val="00F1119A"/>
    <w:rsid w:val="00F32B13"/>
    <w:rsid w:val="00F51FF0"/>
    <w:rsid w:val="00F80155"/>
    <w:rsid w:val="00F87C97"/>
    <w:rsid w:val="00FC15DB"/>
    <w:rsid w:val="00FC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EB5"/>
    <w:pPr>
      <w:widowControl w:val="0"/>
      <w:suppressLineNumbers/>
      <w:suppressAutoHyphens/>
      <w:autoSpaceDN w:val="0"/>
      <w:jc w:val="center"/>
      <w:textAlignment w:val="baseline"/>
    </w:pPr>
    <w:rPr>
      <w:rFonts w:eastAsia="Droid Sans Fallback" w:cs="FreeSans"/>
      <w:kern w:val="3"/>
      <w:sz w:val="32"/>
      <w:szCs w:val="32"/>
      <w:lang w:val="en-US"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61601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2">
    <w:name w:val="heading 2"/>
    <w:basedOn w:val="Normale"/>
    <w:next w:val="Normale"/>
    <w:link w:val="Titolo2Carattere"/>
    <w:unhideWhenUsed/>
    <w:qFormat/>
    <w:rsid w:val="0061601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61601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60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1601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1601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1601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601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601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6F8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6F8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26F8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F8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1D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6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160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6160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6160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616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6160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3BF3"/>
    <w:pPr>
      <w:numPr>
        <w:numId w:val="0"/>
      </w:numPr>
      <w:spacing w:line="259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86F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86FA1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36CE5"/>
    <w:pPr>
      <w:tabs>
        <w:tab w:val="left" w:pos="880"/>
        <w:tab w:val="right" w:leader="dot" w:pos="9628"/>
      </w:tabs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F31FD"/>
    <w:pPr>
      <w:spacing w:after="100"/>
      <w:ind w:left="480"/>
    </w:pPr>
  </w:style>
  <w:style w:type="numbering" w:customStyle="1" w:styleId="Stile1">
    <w:name w:val="Stile1"/>
    <w:uiPriority w:val="99"/>
    <w:rsid w:val="00136CE5"/>
    <w:pPr>
      <w:numPr>
        <w:numId w:val="30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033E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E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A0B3-E3DA-4E45-9F02-D456CB5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Trento</dc:creator>
  <cp:lastModifiedBy>Windows User</cp:lastModifiedBy>
  <cp:revision>4</cp:revision>
  <dcterms:created xsi:type="dcterms:W3CDTF">2018-07-12T15:10:00Z</dcterms:created>
  <dcterms:modified xsi:type="dcterms:W3CDTF">2018-07-12T21:53:00Z</dcterms:modified>
</cp:coreProperties>
</file>